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hrmo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bacher Landstraße 44, Eltville am Rhein-Hatt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3551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